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27804" w14:textId="77777777" w:rsidR="00B62A24" w:rsidRDefault="00B62A24" w:rsidP="00B62A2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2391E">
        <w:rPr>
          <w:rFonts w:ascii="Times New Roman" w:hAnsi="Times New Roman" w:cs="Times New Roman"/>
          <w:i/>
          <w:iCs/>
          <w:sz w:val="28"/>
          <w:szCs w:val="28"/>
        </w:rPr>
        <w:t>Załącznik 4</w:t>
      </w:r>
    </w:p>
    <w:p w14:paraId="6EB2E9B9" w14:textId="77777777" w:rsidR="00B62A24" w:rsidRPr="0098375A" w:rsidRDefault="00B62A24" w:rsidP="00B62A2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0BD47DB" w14:textId="77777777" w:rsidR="00B62A24" w:rsidRPr="0098375A" w:rsidRDefault="00B62A24" w:rsidP="00B62A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98375A">
        <w:rPr>
          <w:rFonts w:ascii="Times New Roman" w:hAnsi="Times New Roman" w:cs="Times New Roman"/>
          <w:sz w:val="24"/>
          <w:szCs w:val="24"/>
        </w:rPr>
        <w:t>Słupsk , …………………………</w:t>
      </w:r>
    </w:p>
    <w:p w14:paraId="587A7AE4" w14:textId="77777777" w:rsidR="00B62A24" w:rsidRPr="0098375A" w:rsidRDefault="00B62A24" w:rsidP="00B62A24">
      <w:pPr>
        <w:jc w:val="both"/>
        <w:rPr>
          <w:rFonts w:ascii="Times New Roman" w:hAnsi="Times New Roman" w:cs="Times New Roman"/>
          <w:sz w:val="24"/>
          <w:szCs w:val="24"/>
        </w:rPr>
      </w:pPr>
      <w:r w:rsidRPr="0098375A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6DC970F7" w14:textId="77777777" w:rsidR="00B62A24" w:rsidRPr="0098375A" w:rsidRDefault="00B62A24" w:rsidP="00B62A24">
      <w:pPr>
        <w:jc w:val="both"/>
        <w:rPr>
          <w:rFonts w:ascii="Times New Roman" w:hAnsi="Times New Roman" w:cs="Times New Roman"/>
          <w:sz w:val="24"/>
          <w:szCs w:val="24"/>
        </w:rPr>
      </w:pPr>
      <w:r w:rsidRPr="0098375A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63FFA266" w14:textId="77777777" w:rsidR="00B62A24" w:rsidRPr="0098375A" w:rsidRDefault="00B62A24" w:rsidP="00B62A24">
      <w:pPr>
        <w:jc w:val="both"/>
        <w:rPr>
          <w:rFonts w:ascii="Times New Roman" w:hAnsi="Times New Roman" w:cs="Times New Roman"/>
          <w:sz w:val="24"/>
          <w:szCs w:val="24"/>
        </w:rPr>
      </w:pPr>
      <w:r w:rsidRPr="0098375A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610607D5" w14:textId="77777777" w:rsidR="00B62A24" w:rsidRPr="0098375A" w:rsidRDefault="00B62A24" w:rsidP="00B62A24">
      <w:pPr>
        <w:jc w:val="both"/>
        <w:rPr>
          <w:rFonts w:ascii="Times New Roman" w:hAnsi="Times New Roman" w:cs="Times New Roman"/>
          <w:sz w:val="24"/>
          <w:szCs w:val="24"/>
        </w:rPr>
      </w:pPr>
      <w:r w:rsidRPr="0098375A">
        <w:rPr>
          <w:rFonts w:ascii="Times New Roman" w:hAnsi="Times New Roman" w:cs="Times New Roman"/>
          <w:sz w:val="24"/>
          <w:szCs w:val="24"/>
        </w:rPr>
        <w:t>(imiona i nazwiska rodziców/opiekunów)</w:t>
      </w:r>
    </w:p>
    <w:p w14:paraId="3F675BFB" w14:textId="77777777" w:rsidR="00B62A24" w:rsidRPr="0098375A" w:rsidRDefault="00B62A24" w:rsidP="00B62A24">
      <w:pPr>
        <w:jc w:val="both"/>
        <w:rPr>
          <w:rFonts w:ascii="Times New Roman" w:hAnsi="Times New Roman" w:cs="Times New Roman"/>
          <w:sz w:val="24"/>
          <w:szCs w:val="24"/>
        </w:rPr>
      </w:pPr>
      <w:r w:rsidRPr="0098375A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7B4091B5" w14:textId="77777777" w:rsidR="00B62A24" w:rsidRPr="0098375A" w:rsidRDefault="00B62A24" w:rsidP="00B62A24">
      <w:pPr>
        <w:jc w:val="both"/>
        <w:rPr>
          <w:rFonts w:ascii="Times New Roman" w:hAnsi="Times New Roman" w:cs="Times New Roman"/>
          <w:sz w:val="24"/>
          <w:szCs w:val="24"/>
        </w:rPr>
      </w:pPr>
      <w:r w:rsidRPr="0098375A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7722D1AC" w14:textId="77777777" w:rsidR="00B62A24" w:rsidRPr="0098375A" w:rsidRDefault="00B62A24" w:rsidP="00B62A24">
      <w:pPr>
        <w:jc w:val="both"/>
        <w:rPr>
          <w:rFonts w:ascii="Times New Roman" w:hAnsi="Times New Roman" w:cs="Times New Roman"/>
          <w:sz w:val="24"/>
          <w:szCs w:val="24"/>
        </w:rPr>
      </w:pPr>
      <w:r w:rsidRPr="0098375A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0DD2BCAE" w14:textId="77777777" w:rsidR="00B62A24" w:rsidRPr="0098375A" w:rsidRDefault="00B62A24" w:rsidP="00B62A24">
      <w:pPr>
        <w:jc w:val="both"/>
        <w:rPr>
          <w:rFonts w:ascii="Times New Roman" w:hAnsi="Times New Roman" w:cs="Times New Roman"/>
          <w:sz w:val="24"/>
          <w:szCs w:val="24"/>
        </w:rPr>
      </w:pPr>
      <w:r w:rsidRPr="0098375A">
        <w:rPr>
          <w:rFonts w:ascii="Times New Roman" w:hAnsi="Times New Roman" w:cs="Times New Roman"/>
          <w:sz w:val="24"/>
          <w:szCs w:val="24"/>
        </w:rPr>
        <w:t>(adres zamieszkania rodziców/opiekunów)</w:t>
      </w:r>
    </w:p>
    <w:p w14:paraId="689D292A" w14:textId="77777777" w:rsidR="00B62A24" w:rsidRPr="00FC5B1C" w:rsidRDefault="00B62A24" w:rsidP="00B62A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4114CF" w14:textId="77777777" w:rsidR="00B62A24" w:rsidRDefault="00B62A24" w:rsidP="00B62A2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8375A">
        <w:rPr>
          <w:rFonts w:ascii="Times New Roman" w:hAnsi="Times New Roman" w:cs="Times New Roman"/>
          <w:b/>
          <w:bCs/>
          <w:sz w:val="32"/>
          <w:szCs w:val="32"/>
        </w:rPr>
        <w:t>Oświadczenie rodziców/opiekunów prawnych</w:t>
      </w:r>
    </w:p>
    <w:p w14:paraId="0BC84044" w14:textId="77777777" w:rsidR="00B62A24" w:rsidRPr="0098375A" w:rsidRDefault="00B62A24" w:rsidP="00B62A2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C5615F2" w14:textId="77777777" w:rsidR="00B62A24" w:rsidRPr="00FC5B1C" w:rsidRDefault="00B62A24" w:rsidP="00B62A24">
      <w:pPr>
        <w:jc w:val="both"/>
        <w:rPr>
          <w:rFonts w:ascii="Times New Roman" w:hAnsi="Times New Roman" w:cs="Times New Roman"/>
          <w:sz w:val="28"/>
          <w:szCs w:val="28"/>
        </w:rPr>
      </w:pPr>
      <w:r w:rsidRPr="00FC5B1C">
        <w:rPr>
          <w:rFonts w:ascii="Times New Roman" w:hAnsi="Times New Roman" w:cs="Times New Roman"/>
          <w:sz w:val="28"/>
          <w:szCs w:val="28"/>
        </w:rPr>
        <w:t>Wyrażam zgodę na udział ……………………………………………………………………………</w:t>
      </w:r>
    </w:p>
    <w:p w14:paraId="2D94A2F5" w14:textId="77777777" w:rsidR="00B62A24" w:rsidRPr="00FC5B1C" w:rsidRDefault="00B62A24" w:rsidP="00B62A24">
      <w:pPr>
        <w:jc w:val="both"/>
        <w:rPr>
          <w:rFonts w:ascii="Times New Roman" w:hAnsi="Times New Roman" w:cs="Times New Roman"/>
          <w:sz w:val="28"/>
          <w:szCs w:val="28"/>
        </w:rPr>
      </w:pPr>
      <w:r w:rsidRPr="00FC5B1C">
        <w:rPr>
          <w:rFonts w:ascii="Times New Roman" w:hAnsi="Times New Roman" w:cs="Times New Roman"/>
          <w:sz w:val="28"/>
          <w:szCs w:val="28"/>
        </w:rPr>
        <w:t>w projekcie „</w:t>
      </w:r>
      <w:r>
        <w:rPr>
          <w:rFonts w:ascii="Times New Roman" w:hAnsi="Times New Roman" w:cs="Times New Roman"/>
          <w:sz w:val="28"/>
          <w:szCs w:val="28"/>
        </w:rPr>
        <w:t>Europa Kształci”</w:t>
      </w:r>
      <w:r w:rsidRPr="00FC5B1C">
        <w:rPr>
          <w:rFonts w:ascii="Times New Roman" w:hAnsi="Times New Roman" w:cs="Times New Roman"/>
          <w:sz w:val="28"/>
          <w:szCs w:val="28"/>
        </w:rPr>
        <w:t xml:space="preserve"> realizowanym przez Zespół Szkół</w:t>
      </w:r>
    </w:p>
    <w:p w14:paraId="3A3C53C4" w14:textId="77777777" w:rsidR="00B62A24" w:rsidRPr="00FC5B1C" w:rsidRDefault="00B62A24" w:rsidP="00B62A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chnicznych w Słupsku </w:t>
      </w:r>
      <w:r w:rsidRPr="00FC5B1C">
        <w:rPr>
          <w:rFonts w:ascii="Times New Roman" w:hAnsi="Times New Roman" w:cs="Times New Roman"/>
          <w:sz w:val="28"/>
          <w:szCs w:val="28"/>
        </w:rPr>
        <w:t>oraz akceptuję postanowienia regulaminu</w:t>
      </w:r>
    </w:p>
    <w:p w14:paraId="376659F9" w14:textId="77777777" w:rsidR="00B62A24" w:rsidRDefault="00B62A24" w:rsidP="00B62A24">
      <w:pPr>
        <w:jc w:val="both"/>
        <w:rPr>
          <w:rFonts w:ascii="Times New Roman" w:hAnsi="Times New Roman" w:cs="Times New Roman"/>
          <w:sz w:val="28"/>
          <w:szCs w:val="28"/>
        </w:rPr>
      </w:pPr>
      <w:r w:rsidRPr="00FC5B1C">
        <w:rPr>
          <w:rFonts w:ascii="Times New Roman" w:hAnsi="Times New Roman" w:cs="Times New Roman"/>
          <w:sz w:val="28"/>
          <w:szCs w:val="28"/>
        </w:rPr>
        <w:t>uczestnictwa w projekcie.</w:t>
      </w:r>
    </w:p>
    <w:p w14:paraId="6C968224" w14:textId="77777777" w:rsidR="00B62A24" w:rsidRPr="00FC5B1C" w:rsidRDefault="00B62A24" w:rsidP="00B62A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0B935D" w14:textId="77777777" w:rsidR="00B62A24" w:rsidRPr="00FC5B1C" w:rsidRDefault="00B62A24" w:rsidP="00B62A24">
      <w:pPr>
        <w:jc w:val="both"/>
        <w:rPr>
          <w:rFonts w:ascii="Times New Roman" w:hAnsi="Times New Roman" w:cs="Times New Roman"/>
          <w:sz w:val="28"/>
          <w:szCs w:val="28"/>
        </w:rPr>
      </w:pPr>
      <w:r w:rsidRPr="00FC5B1C">
        <w:rPr>
          <w:rFonts w:ascii="Times New Roman" w:hAnsi="Times New Roman" w:cs="Times New Roman"/>
          <w:sz w:val="28"/>
          <w:szCs w:val="28"/>
        </w:rPr>
        <w:t>Czytelny podpis rodziców/opiekunów:</w:t>
      </w:r>
    </w:p>
    <w:p w14:paraId="08215365" w14:textId="77777777" w:rsidR="00B62A24" w:rsidRPr="00FC5B1C" w:rsidRDefault="00B62A24" w:rsidP="00B62A24">
      <w:pPr>
        <w:jc w:val="both"/>
        <w:rPr>
          <w:rFonts w:ascii="Times New Roman" w:hAnsi="Times New Roman" w:cs="Times New Roman"/>
          <w:sz w:val="28"/>
          <w:szCs w:val="28"/>
        </w:rPr>
      </w:pPr>
      <w:r w:rsidRPr="00FC5B1C">
        <w:rPr>
          <w:rFonts w:ascii="Times New Roman" w:hAnsi="Times New Roman" w:cs="Times New Roman"/>
          <w:sz w:val="28"/>
          <w:szCs w:val="28"/>
        </w:rPr>
        <w:t>1. matka …………………………………….……</w:t>
      </w:r>
    </w:p>
    <w:p w14:paraId="0188FFCB" w14:textId="77777777" w:rsidR="00B62A24" w:rsidRPr="00FC5B1C" w:rsidRDefault="00B62A24" w:rsidP="00B62A24">
      <w:pPr>
        <w:jc w:val="both"/>
        <w:rPr>
          <w:rFonts w:ascii="Times New Roman" w:hAnsi="Times New Roman" w:cs="Times New Roman"/>
          <w:sz w:val="28"/>
          <w:szCs w:val="28"/>
        </w:rPr>
      </w:pPr>
      <w:r w:rsidRPr="00FC5B1C">
        <w:rPr>
          <w:rFonts w:ascii="Times New Roman" w:hAnsi="Times New Roman" w:cs="Times New Roman"/>
          <w:sz w:val="28"/>
          <w:szCs w:val="28"/>
        </w:rPr>
        <w:t>2. ojciec …………………………………….……</w:t>
      </w:r>
    </w:p>
    <w:p w14:paraId="7FC9C7C3" w14:textId="77777777" w:rsidR="00B62A24" w:rsidRPr="00FC5B1C" w:rsidRDefault="00B62A24" w:rsidP="00B62A24">
      <w:pPr>
        <w:jc w:val="both"/>
        <w:rPr>
          <w:rFonts w:ascii="Times New Roman" w:hAnsi="Times New Roman" w:cs="Times New Roman"/>
          <w:sz w:val="28"/>
          <w:szCs w:val="28"/>
        </w:rPr>
      </w:pPr>
      <w:r w:rsidRPr="00FC5B1C">
        <w:rPr>
          <w:rFonts w:ascii="Times New Roman" w:hAnsi="Times New Roman" w:cs="Times New Roman"/>
          <w:sz w:val="28"/>
          <w:szCs w:val="28"/>
        </w:rPr>
        <w:t>3. opiekun prawny ………………………….………</w:t>
      </w:r>
    </w:p>
    <w:p w14:paraId="64BF665E" w14:textId="77777777" w:rsidR="00416270" w:rsidRPr="00B62A24" w:rsidRDefault="00416270" w:rsidP="00B62A24">
      <w:bookmarkStart w:id="0" w:name="_GoBack"/>
      <w:bookmarkEnd w:id="0"/>
    </w:p>
    <w:sectPr w:rsidR="00416270" w:rsidRPr="00B62A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9D2C8" w14:textId="77777777" w:rsidR="004D1B0E" w:rsidRDefault="004D1B0E" w:rsidP="00DE6234">
      <w:pPr>
        <w:spacing w:after="0" w:line="240" w:lineRule="auto"/>
      </w:pPr>
      <w:r>
        <w:separator/>
      </w:r>
    </w:p>
  </w:endnote>
  <w:endnote w:type="continuationSeparator" w:id="0">
    <w:p w14:paraId="1DD8E18B" w14:textId="77777777" w:rsidR="004D1B0E" w:rsidRDefault="004D1B0E" w:rsidP="00DE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7762402"/>
      <w:docPartObj>
        <w:docPartGallery w:val="Page Numbers (Bottom of Page)"/>
        <w:docPartUnique/>
      </w:docPartObj>
    </w:sdtPr>
    <w:sdtEndPr/>
    <w:sdtContent>
      <w:p w14:paraId="20833A89" w14:textId="7BFFBA44" w:rsidR="002635DD" w:rsidRDefault="002635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A24">
          <w:rPr>
            <w:noProof/>
          </w:rPr>
          <w:t>1</w:t>
        </w:r>
        <w:r>
          <w:fldChar w:fldCharType="end"/>
        </w:r>
      </w:p>
    </w:sdtContent>
  </w:sdt>
  <w:p w14:paraId="7E4AC86A" w14:textId="77777777" w:rsidR="00E50A5A" w:rsidRDefault="00E50A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65698" w14:textId="77777777" w:rsidR="004D1B0E" w:rsidRDefault="004D1B0E" w:rsidP="00DE6234">
      <w:pPr>
        <w:spacing w:after="0" w:line="240" w:lineRule="auto"/>
      </w:pPr>
      <w:r>
        <w:separator/>
      </w:r>
    </w:p>
  </w:footnote>
  <w:footnote w:type="continuationSeparator" w:id="0">
    <w:p w14:paraId="272BCD7D" w14:textId="77777777" w:rsidR="004D1B0E" w:rsidRDefault="004D1B0E" w:rsidP="00DE6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5A191" w14:textId="4822449B" w:rsidR="00DE6234" w:rsidRDefault="00740E7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189D4DC" wp14:editId="6BAB2888">
          <wp:simplePos x="0" y="0"/>
          <wp:positionH relativeFrom="column">
            <wp:posOffset>3716655</wp:posOffset>
          </wp:positionH>
          <wp:positionV relativeFrom="paragraph">
            <wp:posOffset>10782</wp:posOffset>
          </wp:positionV>
          <wp:extent cx="2512452" cy="571514"/>
          <wp:effectExtent l="0" t="0" r="254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brane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6070" cy="5768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F861DE7" wp14:editId="27254051">
          <wp:simplePos x="0" y="0"/>
          <wp:positionH relativeFrom="column">
            <wp:posOffset>611505</wp:posOffset>
          </wp:positionH>
          <wp:positionV relativeFrom="paragraph">
            <wp:posOffset>23495</wp:posOffset>
          </wp:positionV>
          <wp:extent cx="536788" cy="641350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bran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788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F4ED2A3" wp14:editId="590DB2F0">
              <wp:simplePos x="0" y="0"/>
              <wp:positionH relativeFrom="column">
                <wp:posOffset>1513205</wp:posOffset>
              </wp:positionH>
              <wp:positionV relativeFrom="paragraph">
                <wp:posOffset>-17780</wp:posOffset>
              </wp:positionV>
              <wp:extent cx="2101850" cy="624840"/>
              <wp:effectExtent l="0" t="0" r="0" b="381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B98340" w14:textId="062711D5" w:rsidR="00DE6234" w:rsidRPr="00256399" w:rsidRDefault="00DE6234" w:rsidP="00DE6234">
                          <w:pPr>
                            <w:pStyle w:val="Nagwek"/>
                            <w:jc w:val="center"/>
                            <w:rPr>
                              <w:rFonts w:ascii="Verdana" w:hAnsi="Verdana"/>
                            </w:rPr>
                          </w:pPr>
                          <w:r w:rsidRPr="00256399">
                            <w:rPr>
                              <w:rFonts w:ascii="Verdana" w:hAnsi="Verdana"/>
                            </w:rPr>
                            <w:t xml:space="preserve">Projekt </w:t>
                          </w:r>
                          <w:r w:rsidR="00256399" w:rsidRPr="00256399">
                            <w:rPr>
                              <w:rFonts w:ascii="Verdana" w:hAnsi="Verdana"/>
                            </w:rPr>
                            <w:t>współ</w:t>
                          </w:r>
                          <w:r w:rsidRPr="00256399">
                            <w:rPr>
                              <w:rFonts w:ascii="Verdana" w:hAnsi="Verdana"/>
                            </w:rPr>
                            <w:t xml:space="preserve">finansowany </w:t>
                          </w:r>
                          <w:r w:rsidRPr="00256399">
                            <w:rPr>
                              <w:rFonts w:ascii="Verdana" w:hAnsi="Verdana"/>
                            </w:rPr>
                            <w:br/>
                            <w:t xml:space="preserve">w ramach programu </w:t>
                          </w:r>
                          <w:r w:rsidR="00256399" w:rsidRPr="00256399">
                            <w:rPr>
                              <w:rFonts w:ascii="Verdana" w:hAnsi="Verdana"/>
                            </w:rPr>
                            <w:t xml:space="preserve">Unii Europejskiej </w:t>
                          </w:r>
                          <w:r w:rsidRPr="00256399">
                            <w:rPr>
                              <w:rFonts w:ascii="Verdana" w:hAnsi="Verdana"/>
                            </w:rPr>
                            <w:t>ERASMUS+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4ED2A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9.15pt;margin-top:-1.4pt;width:165.5pt;height:49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" stroked="f">
              <v:textbox>
                <w:txbxContent>
                  <w:p w14:paraId="75B98340" w14:textId="062711D5" w:rsidR="00DE6234" w:rsidRPr="00256399" w:rsidRDefault="00DE6234" w:rsidP="00DE6234">
                    <w:pPr>
                      <w:pStyle w:val="Nagwek"/>
                      <w:jc w:val="center"/>
                      <w:rPr>
                        <w:rFonts w:ascii="Verdana" w:hAnsi="Verdana"/>
                      </w:rPr>
                    </w:pPr>
                    <w:r w:rsidRPr="00256399">
                      <w:rPr>
                        <w:rFonts w:ascii="Verdana" w:hAnsi="Verdana"/>
                      </w:rPr>
                      <w:t xml:space="preserve">Projekt </w:t>
                    </w:r>
                    <w:r w:rsidR="00256399" w:rsidRPr="00256399">
                      <w:rPr>
                        <w:rFonts w:ascii="Verdana" w:hAnsi="Verdana"/>
                      </w:rPr>
                      <w:t>współ</w:t>
                    </w:r>
                    <w:r w:rsidRPr="00256399">
                      <w:rPr>
                        <w:rFonts w:ascii="Verdana" w:hAnsi="Verdana"/>
                      </w:rPr>
                      <w:t xml:space="preserve">finansowany </w:t>
                    </w:r>
                    <w:r w:rsidRPr="00256399">
                      <w:rPr>
                        <w:rFonts w:ascii="Verdana" w:hAnsi="Verdana"/>
                      </w:rPr>
                      <w:br/>
                      <w:t xml:space="preserve">w ramach programu </w:t>
                    </w:r>
                    <w:r w:rsidR="00256399" w:rsidRPr="00256399">
                      <w:rPr>
                        <w:rFonts w:ascii="Verdana" w:hAnsi="Verdana"/>
                      </w:rPr>
                      <w:t xml:space="preserve">Unii Europejskiej </w:t>
                    </w:r>
                    <w:r w:rsidRPr="00256399">
                      <w:rPr>
                        <w:rFonts w:ascii="Verdana" w:hAnsi="Verdana"/>
                      </w:rPr>
                      <w:t>ERASMUS+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FE42705" w14:textId="77777777" w:rsidR="00DE6234" w:rsidRDefault="00DE6234">
    <w:pPr>
      <w:pStyle w:val="Nagwek"/>
    </w:pPr>
  </w:p>
  <w:p w14:paraId="7EB9C181" w14:textId="77777777" w:rsidR="00DE6234" w:rsidRDefault="00DE6234">
    <w:pPr>
      <w:pStyle w:val="Nagwek"/>
    </w:pPr>
  </w:p>
  <w:p w14:paraId="37417823" w14:textId="77777777" w:rsidR="00DE6234" w:rsidRDefault="00DE6234">
    <w:pPr>
      <w:pStyle w:val="Nagwek"/>
    </w:pPr>
  </w:p>
  <w:p w14:paraId="65AA9D5F" w14:textId="77777777" w:rsidR="00DE6234" w:rsidRDefault="00DE62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634"/>
    <w:multiLevelType w:val="hybridMultilevel"/>
    <w:tmpl w:val="31D2A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A612E"/>
    <w:multiLevelType w:val="hybridMultilevel"/>
    <w:tmpl w:val="7F7AD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40E93"/>
    <w:multiLevelType w:val="hybridMultilevel"/>
    <w:tmpl w:val="80163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168CC"/>
    <w:multiLevelType w:val="hybridMultilevel"/>
    <w:tmpl w:val="6CD6A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C58D5"/>
    <w:multiLevelType w:val="hybridMultilevel"/>
    <w:tmpl w:val="0EDA3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00C43"/>
    <w:multiLevelType w:val="hybridMultilevel"/>
    <w:tmpl w:val="44ACC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060E7"/>
    <w:multiLevelType w:val="hybridMultilevel"/>
    <w:tmpl w:val="7450B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52D63"/>
    <w:multiLevelType w:val="hybridMultilevel"/>
    <w:tmpl w:val="DEFE4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22DDB"/>
    <w:multiLevelType w:val="hybridMultilevel"/>
    <w:tmpl w:val="E6840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64968"/>
    <w:multiLevelType w:val="hybridMultilevel"/>
    <w:tmpl w:val="D222E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234"/>
    <w:rsid w:val="000315DB"/>
    <w:rsid w:val="00031C09"/>
    <w:rsid w:val="00065A4D"/>
    <w:rsid w:val="000A0D93"/>
    <w:rsid w:val="000D0396"/>
    <w:rsid w:val="001145E3"/>
    <w:rsid w:val="001149A3"/>
    <w:rsid w:val="00120489"/>
    <w:rsid w:val="0017758B"/>
    <w:rsid w:val="00205443"/>
    <w:rsid w:val="00256399"/>
    <w:rsid w:val="002635DD"/>
    <w:rsid w:val="002D62F0"/>
    <w:rsid w:val="00310FF9"/>
    <w:rsid w:val="00324B79"/>
    <w:rsid w:val="00367F82"/>
    <w:rsid w:val="00416270"/>
    <w:rsid w:val="004539EA"/>
    <w:rsid w:val="004D1B0E"/>
    <w:rsid w:val="004D322D"/>
    <w:rsid w:val="005013F7"/>
    <w:rsid w:val="005A74D6"/>
    <w:rsid w:val="00650CF4"/>
    <w:rsid w:val="00684E96"/>
    <w:rsid w:val="0069260A"/>
    <w:rsid w:val="00740E7E"/>
    <w:rsid w:val="00796FDE"/>
    <w:rsid w:val="007C0D90"/>
    <w:rsid w:val="007D533F"/>
    <w:rsid w:val="008C68E0"/>
    <w:rsid w:val="00963AF5"/>
    <w:rsid w:val="009C2DA5"/>
    <w:rsid w:val="00A0203C"/>
    <w:rsid w:val="00A81A27"/>
    <w:rsid w:val="00AE583A"/>
    <w:rsid w:val="00B62A24"/>
    <w:rsid w:val="00B73560"/>
    <w:rsid w:val="00C4531E"/>
    <w:rsid w:val="00D56AE8"/>
    <w:rsid w:val="00DE6234"/>
    <w:rsid w:val="00E1410C"/>
    <w:rsid w:val="00E40FB0"/>
    <w:rsid w:val="00E50A5A"/>
    <w:rsid w:val="00E64BB9"/>
    <w:rsid w:val="00EB014E"/>
    <w:rsid w:val="00FC6D6E"/>
    <w:rsid w:val="00FD78FA"/>
    <w:rsid w:val="00FE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7A23F4"/>
  <w15:chartTrackingRefBased/>
  <w15:docId w15:val="{6E08C543-BDA7-45F1-811B-5E0E99D9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2A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234"/>
  </w:style>
  <w:style w:type="paragraph" w:styleId="Stopka">
    <w:name w:val="footer"/>
    <w:basedOn w:val="Normalny"/>
    <w:link w:val="StopkaZnak"/>
    <w:uiPriority w:val="99"/>
    <w:unhideWhenUsed/>
    <w:rsid w:val="00DE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234"/>
  </w:style>
  <w:style w:type="paragraph" w:styleId="Tekstdymka">
    <w:name w:val="Balloon Text"/>
    <w:basedOn w:val="Normalny"/>
    <w:link w:val="TekstdymkaZnak"/>
    <w:uiPriority w:val="99"/>
    <w:semiHidden/>
    <w:unhideWhenUsed/>
    <w:rsid w:val="00DE6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23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45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4531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01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83B30-F0A0-4038-B91C-29C57B93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577</Characters>
  <Application>Microsoft Office Word</Application>
  <DocSecurity>0</DocSecurity>
  <Lines>18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Sorbian</dc:creator>
  <cp:keywords/>
  <dc:description/>
  <cp:lastModifiedBy>Radosław Sorbian</cp:lastModifiedBy>
  <cp:revision>5</cp:revision>
  <cp:lastPrinted>2019-09-04T10:41:00Z</cp:lastPrinted>
  <dcterms:created xsi:type="dcterms:W3CDTF">2019-09-09T17:42:00Z</dcterms:created>
  <dcterms:modified xsi:type="dcterms:W3CDTF">2019-09-09T17:45:00Z</dcterms:modified>
</cp:coreProperties>
</file>